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08" w:rsidRDefault="001D22BD" w:rsidP="00F47D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51950" cy="6961634"/>
            <wp:effectExtent l="0" t="0" r="0" b="0"/>
            <wp:docPr id="1" name="Рисунок 1" descr="K:\Титуль\533056527538231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Титуль\53305652753823146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F4" w:rsidRPr="003E10F4" w:rsidRDefault="003E10F4" w:rsidP="003E10F4">
      <w:pPr>
        <w:spacing w:line="25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6C4" w:rsidRPr="003E10F4" w:rsidRDefault="003106C4" w:rsidP="00112671">
      <w:pPr>
        <w:spacing w:line="25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F1A18" w:rsidRPr="003106C4" w:rsidRDefault="00F14DE3" w:rsidP="003E10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снительная </w:t>
      </w:r>
      <w:r w:rsidR="00310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ка</w:t>
      </w:r>
    </w:p>
    <w:p w:rsidR="00F03CF0" w:rsidRPr="00F03CF0" w:rsidRDefault="00F03CF0" w:rsidP="00F03C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3CF0" w:rsidRPr="00F03CF0" w:rsidRDefault="00707F77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 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ая </w:t>
      </w:r>
      <w:r w:rsidRPr="003E10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0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 в соответствии с требованиями федерального государственного образовательного стандарта основного общего образования.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оставлена на основе авторской рабочей программы внеурочной деятельности </w:t>
      </w:r>
      <w:proofErr w:type="spellStart"/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иной</w:t>
      </w:r>
      <w:proofErr w:type="spellEnd"/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ы Владимировны "Удивительный мир природы". Программа имеет эколого-биологическую направленность. Программа составлена для учащихся 6 классов и рассчитана на 3</w:t>
      </w:r>
      <w:r w:rsidR="00E6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E6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  <w:r w:rsidR="00F0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  <w:r w:rsidR="002E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му календарному графику 3</w:t>
      </w:r>
      <w:r w:rsidR="00E6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0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707F77" w:rsidRPr="003E10F4" w:rsidRDefault="00F03CF0" w:rsidP="00707F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создания программы обусловлена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еподавание биологии в школе.</w:t>
      </w:r>
      <w:r w:rsidR="00707F77" w:rsidRPr="0070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F77" w:rsidRPr="003E10F4" w:rsidRDefault="00707F77" w:rsidP="00707F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преимуществом внеурочной деятельности является представление обучающимся возможности широкого спектра занятий, направленных на их развитие и осуществление взаимосвязи и преемственности общего и дополнительного образования в школе и воспитания в семье, для выявления индивидуальности ребёнка. </w:t>
      </w:r>
    </w:p>
    <w:p w:rsidR="00F03CF0" w:rsidRPr="002201E1" w:rsidRDefault="00707F77" w:rsidP="002201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чащиеся получают объем знаний, определенный рамками образовательной программы, конкретной учебной дисциплины. Развитию интеллектуальной одаренности учащихся могут способствовать занятия в системе внеурочной воспитательной работы, организованной при кабинете биологии. Применение игровой методики для развития интеллекта позволит школьникам самостоятельно получать более глубокие знания по биологии, демонстрировать их своим сверстникам,</w:t>
      </w:r>
    </w:p>
    <w:p w:rsidR="002201E1" w:rsidRDefault="002201E1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3CF0" w:rsidRPr="00F03CF0" w:rsidRDefault="00F03CF0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E67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3828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иологического мышления учащихся в процессе изучение основных ботанических понятий и явлений</w:t>
      </w:r>
      <w:r w:rsidR="000F3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F3828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кологической культуры учащихся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03CF0" w:rsidRPr="00F03CF0" w:rsidRDefault="00F03CF0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F3828" w:rsidRDefault="000F3828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сновными методами изучения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03CF0" w:rsidRDefault="00CD4318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учить проводить</w:t>
      </w:r>
      <w:r w:rsidR="000F3828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е биологических объектов и 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F03CF0" w:rsidRPr="00F03CF0" w:rsidRDefault="000F3828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D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го отношения к природе;</w:t>
      </w:r>
    </w:p>
    <w:p w:rsidR="00CD4318" w:rsidRDefault="000F3828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1E5B" w:rsidRPr="002201E1" w:rsidRDefault="00B51E5B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CF0" w:rsidRPr="00F03CF0" w:rsidRDefault="00B51E5B" w:rsidP="00B51E5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Планируемые 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программы внеурочной деятельности:</w:t>
      </w:r>
    </w:p>
    <w:p w:rsidR="00F03CF0" w:rsidRPr="00F03CF0" w:rsidRDefault="00F03CF0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="00AE3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03CF0" w:rsidRPr="00F03CF0" w:rsidRDefault="00F03CF0" w:rsidP="00F03CF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инципов и правил отношения к живой природе;</w:t>
      </w:r>
    </w:p>
    <w:p w:rsidR="00F03CF0" w:rsidRPr="00F03CF0" w:rsidRDefault="00F03CF0" w:rsidP="00F03CF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угое), эстетического отношения к живым объектам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ситуации с точки зрения общепринятых норм и ценностей.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ействия, предвосхищать их результаты, аргументировано отстаивать свою точку зрения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товарищам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жителем планеты Земля, чувство ответственности за сохранение её природы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членом общества и государства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F03CF0" w:rsidRPr="00F03CF0" w:rsidRDefault="00F03CF0" w:rsidP="00B51E5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F03CF0" w:rsidRPr="00F03CF0" w:rsidRDefault="00F03CF0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03CF0" w:rsidRPr="00F03CF0" w:rsidRDefault="00F03CF0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с помощью учителя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деятельности с помощью учителя и самостоятельно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ланировать деятельность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версию, пытаться предлагать способ её проверки.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редложенному плану, использовать необходимые средства (простейшие приборы и инструменты)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в диалоге с учителем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, как постановка задачи на основе соотнесения того, что уже известно и усвоено учащимися, и того, что ещё неизвестно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задачи) совместно с учителем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F03CF0" w:rsidRPr="00F03CF0" w:rsidRDefault="00F03CF0" w:rsidP="00B51E5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на занятии.</w:t>
      </w: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в своей системе знаний: отличать новое от уже известного с помощью учителя;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справочной литературе (на развороте, в оглавлении, в словаре);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свой жизненный опыт и информацию, полученную на занятии;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;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понимать, что нужна дополнительная информация (знания) для решения учебной задачи в один шаг;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 для решения учебной задачи;</w:t>
      </w:r>
    </w:p>
    <w:p w:rsidR="00F03CF0" w:rsidRPr="00F03CF0" w:rsidRDefault="00F03CF0" w:rsidP="00B51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наблюдать и делать самостоятельные выводы.</w:t>
      </w: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03CF0" w:rsidRPr="00F03CF0" w:rsidRDefault="00F03CF0" w:rsidP="00B51E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;</w:t>
      </w:r>
    </w:p>
    <w:p w:rsidR="00F03CF0" w:rsidRPr="00F03CF0" w:rsidRDefault="00F03CF0" w:rsidP="00B51E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F03CF0" w:rsidRPr="00F03CF0" w:rsidRDefault="00F03CF0" w:rsidP="00B51E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F03CF0" w:rsidRPr="00F03CF0" w:rsidRDefault="00F03CF0" w:rsidP="00B51E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;</w:t>
      </w:r>
    </w:p>
    <w:p w:rsidR="00F03CF0" w:rsidRPr="00F03CF0" w:rsidRDefault="00F03CF0" w:rsidP="00B51E5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учебное сотрудничества с учителем и сверстниками — определение цели, функций участников, способов взаимодействия.</w:t>
      </w: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 познавательной (интеллектуальной) сфере:</w:t>
      </w:r>
    </w:p>
    <w:p w:rsidR="00F03CF0" w:rsidRPr="00F03CF0" w:rsidRDefault="00F03CF0" w:rsidP="00B51E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 процессов (обмен веществ и превращение энергии, питание, дыхание, выделение, транспорт веществ, рост, развитие, размножение), протекающих в растениях;</w:t>
      </w:r>
      <w:proofErr w:type="gramEnd"/>
    </w:p>
    <w:p w:rsidR="00F03CF0" w:rsidRPr="00F03CF0" w:rsidRDefault="00F03CF0" w:rsidP="00B51E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физиологических процессов растений и явлений, происходящих в природе с растениями;</w:t>
      </w:r>
    </w:p>
    <w:p w:rsidR="00F03CF0" w:rsidRPr="00F03CF0" w:rsidRDefault="00F03CF0" w:rsidP="00B51E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F03CF0" w:rsidRPr="00F03CF0" w:rsidRDefault="00F03CF0" w:rsidP="00B51E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: наблюдение и описание биологических процессов; постановка биологических экспериментов и объяснение их результатов.</w:t>
      </w: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ценностно-ориентационной сфере:</w:t>
      </w:r>
    </w:p>
    <w:p w:rsidR="00F03CF0" w:rsidRPr="00F03CF0" w:rsidRDefault="00F03CF0" w:rsidP="00B51E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знания о физиологических процессах при описании явления, происходящего с растениями;</w:t>
      </w:r>
    </w:p>
    <w:p w:rsidR="00F03CF0" w:rsidRPr="00F03CF0" w:rsidRDefault="00F03CF0" w:rsidP="00B51E5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менять знания о физиологических процессах в практической деятельности (управление ростом растения, использование </w:t>
      </w:r>
      <w:proofErr w:type="spellStart"/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нцидных</w:t>
      </w:r>
      <w:proofErr w:type="spellEnd"/>
      <w:r w:rsidR="00BE0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, создание условий для роста растений на приусадебном участке).</w:t>
      </w: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CF0" w:rsidRPr="00F03CF0" w:rsidRDefault="00F03CF0" w:rsidP="00CD4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:</w:t>
      </w:r>
    </w:p>
    <w:p w:rsidR="00F03CF0" w:rsidRPr="00F03CF0" w:rsidRDefault="00F03CF0" w:rsidP="00CD431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;</w:t>
      </w:r>
    </w:p>
    <w:p w:rsidR="00F03CF0" w:rsidRPr="00F03CF0" w:rsidRDefault="00F03CF0" w:rsidP="00CD431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;</w:t>
      </w:r>
    </w:p>
    <w:p w:rsidR="00F03CF0" w:rsidRPr="00F03CF0" w:rsidRDefault="00CD4318" w:rsidP="00CD431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я;</w:t>
      </w:r>
    </w:p>
    <w:p w:rsidR="00F03CF0" w:rsidRPr="00F03CF0" w:rsidRDefault="00B51E5B" w:rsidP="00CD431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3CF0" w:rsidRPr="00F03CF0" w:rsidRDefault="00F03CF0" w:rsidP="00CD431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.</w:t>
      </w:r>
    </w:p>
    <w:p w:rsidR="00CD4318" w:rsidRDefault="00CD4318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3CF0" w:rsidRPr="00F03CF0" w:rsidRDefault="00F03CF0" w:rsidP="00B5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ы обучения:</w:t>
      </w:r>
    </w:p>
    <w:p w:rsidR="00F03CF0" w:rsidRPr="00F03CF0" w:rsidRDefault="00F03CF0" w:rsidP="00B51E5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;</w:t>
      </w:r>
    </w:p>
    <w:p w:rsidR="00F03CF0" w:rsidRPr="00F03CF0" w:rsidRDefault="00F03CF0" w:rsidP="00B51E5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03CF0" w:rsidRPr="00F03CF0" w:rsidRDefault="003106C4" w:rsidP="00B51E5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глядности (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й, демонстраций);</w:t>
      </w:r>
    </w:p>
    <w:p w:rsidR="00F03CF0" w:rsidRPr="00F03CF0" w:rsidRDefault="00F03CF0" w:rsidP="00B51E5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метод;</w:t>
      </w:r>
    </w:p>
    <w:p w:rsidR="00F03CF0" w:rsidRPr="00F03CF0" w:rsidRDefault="00F03CF0" w:rsidP="00B51E5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;</w:t>
      </w:r>
    </w:p>
    <w:p w:rsidR="00F03CF0" w:rsidRPr="00F03CF0" w:rsidRDefault="00F03CF0" w:rsidP="00B51E5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КТ;</w:t>
      </w:r>
    </w:p>
    <w:p w:rsidR="00F03CF0" w:rsidRDefault="00B51E5B" w:rsidP="00B51E5B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зучаемого курса</w:t>
      </w:r>
    </w:p>
    <w:p w:rsidR="00B51E5B" w:rsidRPr="00F03CF0" w:rsidRDefault="00B51E5B" w:rsidP="00B51E5B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3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53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)</w:t>
      </w:r>
    </w:p>
    <w:p w:rsidR="00F03CF0" w:rsidRPr="00F03CF0" w:rsidRDefault="00B51E5B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310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).</w:t>
      </w:r>
    </w:p>
    <w:p w:rsidR="00F03CF0" w:rsidRPr="00F03CF0" w:rsidRDefault="002201E1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на год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а поведения в </w:t>
      </w:r>
      <w:r w:rsidR="00E67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 и во время экскурсий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литературой. Знакомство с наглядными пособиями кабинета биологии.</w:t>
      </w:r>
    </w:p>
    <w:p w:rsidR="00F03CF0" w:rsidRPr="00F03CF0" w:rsidRDefault="003106C4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ие явления в природе (</w:t>
      </w:r>
      <w:r w:rsidR="004B0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яя окраска листьев деревьев и кустарников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 в природу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фенологических наблюдений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proofErr w:type="gramStart"/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различных плодов и семян (боб, орешек, коробочка, стручок, семянка, зерновка и др.) для изготовления наглядных пособий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D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глядных пособий: коллекций плодов и семян.</w:t>
      </w:r>
    </w:p>
    <w:p w:rsidR="00F03CF0" w:rsidRPr="00F03CF0" w:rsidRDefault="00AE381A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бор природного материала </w:t>
      </w:r>
      <w:r w:rsidR="004B0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гото</w:t>
      </w:r>
      <w:r w:rsidR="00310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ение поделок (</w:t>
      </w:r>
      <w:r w:rsidR="004B0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работа № </w:t>
      </w:r>
      <w:r w:rsidR="00CD43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семян и плодов дикорастущих трав, деревьев, кустарников (шишек, желудей, хвои, и другого природного материала) для изготовления поделок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работа № </w:t>
      </w:r>
      <w:r w:rsidR="00CD43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ление поделок из природного материала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е спутники человека (5 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ина 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67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 цветы – очей очарованье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ы ухода за комнатными растениями и сроки его проведения в связи с биологическими особенностями растений и временем года. Значение перевалки и пересадки для роста и развития растений. Сроки и техника проведения этой работы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итание комнатных растений. Питательные вещества, необходимые для правильного развития комнатных растений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удобрений, их характеристика. Подкормка как добавочное питание. Сроки, правила и количество подкормок в течение вегетационного периода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начение комнатных растений в жизни человека. Комнатные растения и чистота воздуха в помещении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ы занимательной биологии</w:t>
      </w:r>
      <w:r w:rsidR="00310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B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блочная фантазия» познавательная игра</w:t>
      </w:r>
      <w:r w:rsidR="004B02AE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. </w:t>
      </w:r>
      <w:r w:rsidR="004B02AE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е барометры. Растения – приборы и индикаторы 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«Зелёный </w:t>
      </w:r>
      <w:r w:rsidR="00E67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»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467009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– гиганты и карлики </w:t>
      </w:r>
    </w:p>
    <w:p w:rsidR="00467009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467009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– лекари </w:t>
      </w:r>
    </w:p>
    <w:p w:rsidR="00F03CF0" w:rsidRPr="00F03CF0" w:rsidRDefault="00467009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ра </w:t>
      </w:r>
      <w:r w:rsidR="00E67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r w:rsidR="00E67991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. </w:t>
      </w:r>
      <w:r w:rsidR="00707F77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яемые растения </w:t>
      </w:r>
      <w:r w:rsidR="00707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r w:rsidR="00707F77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</w:p>
    <w:p w:rsidR="00F03CF0" w:rsidRPr="00F03CF0" w:rsidRDefault="002C05D1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знь растений 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46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C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и воздушное питание растений</w:t>
      </w:r>
    </w:p>
    <w:p w:rsid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C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и рост растений</w:t>
      </w:r>
    </w:p>
    <w:p w:rsidR="002C05D1" w:rsidRPr="00F03CF0" w:rsidRDefault="002C05D1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0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периодизм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жизнью растений</w:t>
      </w:r>
      <w:r w:rsidR="0046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0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ой (</w:t>
      </w:r>
      <w:r w:rsidR="0046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2201E1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способления растений к перенесению низких температур и неблагоприятных условий в зимнее время. 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 в природу. 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фенологических наблюдений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ие праздники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E6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F03CF0" w:rsidRPr="00F03CF0" w:rsidRDefault="00707F77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 w:rsidR="00F03CF0"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ина</w:t>
      </w:r>
      <w:r w:rsidR="002201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03CF0"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 мир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ений</w:t>
      </w:r>
      <w:r w:rsidR="00F03CF0"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. Конкурс рисунков о природе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r w:rsidR="009A06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ина</w:t>
      </w: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В мире птиц»</w:t>
      </w:r>
    </w:p>
    <w:p w:rsid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День Земли</w:t>
      </w:r>
      <w:r w:rsidR="009A065A" w:rsidRPr="009A06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A065A"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ый журнал</w:t>
      </w:r>
    </w:p>
    <w:p w:rsidR="00E6769F" w:rsidRPr="00F03CF0" w:rsidRDefault="00E6769F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</w:t>
      </w:r>
      <w:r w:rsidRPr="00E676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ы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а</w:t>
      </w:r>
      <w:r w:rsidR="00310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цам Красной книги. (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. Редкие и охраняемые виды. 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актическая работа.</w:t>
      </w:r>
      <w:r w:rsidR="00CD43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</w:t>
      </w:r>
      <w:r w:rsidR="002C0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</w:t>
      </w:r>
      <w:r w:rsidR="00CD43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</w:t>
      </w: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газеты «Красная книга»</w:t>
      </w:r>
    </w:p>
    <w:p w:rsidR="00707F77" w:rsidRDefault="00707F77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т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й книги»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ч).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75FB7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</w:t>
      </w:r>
      <w:r w:rsidR="00875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й </w:t>
      </w:r>
      <w:r w:rsidR="00875FB7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роде и жизни человека </w:t>
      </w:r>
      <w:r w:rsidR="00875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актическая работа. </w:t>
      </w:r>
      <w:r w:rsidR="00FD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№</w:t>
      </w:r>
      <w:r w:rsidR="00875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="00FD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газеты «Берегите первоцветы!».</w:t>
      </w:r>
    </w:p>
    <w:p w:rsidR="00F03CF0" w:rsidRPr="00F03CF0" w:rsidRDefault="003106C4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экологических действий (</w:t>
      </w:r>
      <w:r w:rsidR="00F03CF0"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).</w:t>
      </w:r>
    </w:p>
    <w:p w:rsidR="00F03CF0" w:rsidRPr="00F03CF0" w:rsidRDefault="00707F77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F03CF0" w:rsidRPr="00F03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рактическая работа. </w:t>
      </w:r>
      <w:r w:rsidR="00FD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№</w:t>
      </w:r>
      <w:r w:rsidR="00875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="00FD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03CF0"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цветниками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ая аптека (</w:t>
      </w:r>
      <w:r w:rsidR="009A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ль лекарственных растений в жизни человека. Лекарственные растения местной флоры, их биологические особенности. Охрана лекарственных растений.</w:t>
      </w:r>
    </w:p>
    <w:p w:rsidR="00F03CF0" w:rsidRPr="00F03CF0" w:rsidRDefault="00F03CF0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занятие (1ч).</w:t>
      </w:r>
    </w:p>
    <w:p w:rsidR="00F03CF0" w:rsidRPr="00F03CF0" w:rsidRDefault="00707F77" w:rsidP="00EF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работы  за год. </w:t>
      </w:r>
    </w:p>
    <w:p w:rsidR="00EF684E" w:rsidRDefault="00F03CF0" w:rsidP="009A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ализации программы внеурочной деятельности – выставки, </w:t>
      </w:r>
      <w:r w:rsidR="0022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, защита проекта</w:t>
      </w:r>
      <w:r w:rsidRPr="00F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684E" w:rsidRDefault="00EF684E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E5B" w:rsidRPr="00354BF1" w:rsidRDefault="00B51E5B" w:rsidP="00B51E5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 </w:t>
      </w:r>
      <w:r w:rsidRPr="00354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5"/>
        <w:gridCol w:w="5052"/>
        <w:gridCol w:w="1597"/>
        <w:gridCol w:w="1816"/>
        <w:gridCol w:w="2408"/>
        <w:gridCol w:w="1625"/>
      </w:tblGrid>
      <w:tr w:rsidR="00403802" w:rsidRPr="00354BF1" w:rsidTr="00403802">
        <w:tc>
          <w:tcPr>
            <w:tcW w:w="645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97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1625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ы, иг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</w:t>
            </w: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403802" w:rsidRPr="00B51E5B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52" w:type="dxa"/>
          </w:tcPr>
          <w:p w:rsidR="00403802" w:rsidRPr="004B02AE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е явления в природе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403802" w:rsidRPr="004B02AE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 природного материала для изготовления поделок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403802" w:rsidRPr="004B02AE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ые спутники человека</w:t>
            </w:r>
          </w:p>
        </w:tc>
        <w:tc>
          <w:tcPr>
            <w:tcW w:w="1597" w:type="dxa"/>
          </w:tcPr>
          <w:p w:rsidR="00403802" w:rsidRDefault="00577721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403802" w:rsidRPr="004B02AE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ы занимательной биологии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403802" w:rsidRPr="004B02AE" w:rsidRDefault="00875FB7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 растений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403802" w:rsidRPr="004B02AE" w:rsidRDefault="00403802" w:rsidP="00875F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жизнью  растений зимой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403802" w:rsidRPr="00354BF1" w:rsidRDefault="00535ABD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403802" w:rsidRPr="00B51E5B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е праздники</w:t>
            </w:r>
          </w:p>
        </w:tc>
        <w:tc>
          <w:tcPr>
            <w:tcW w:w="1597" w:type="dxa"/>
          </w:tcPr>
          <w:p w:rsidR="00403802" w:rsidRDefault="00E6769F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403802" w:rsidRPr="00B51E5B" w:rsidRDefault="00403802" w:rsidP="00875F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страницам Красной книги. 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52" w:type="dxa"/>
          </w:tcPr>
          <w:p w:rsidR="00403802" w:rsidRPr="00B51E5B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Растения Красной книги»</w:t>
            </w:r>
          </w:p>
        </w:tc>
        <w:tc>
          <w:tcPr>
            <w:tcW w:w="1597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52" w:type="dxa"/>
          </w:tcPr>
          <w:p w:rsidR="00403802" w:rsidRPr="00B51E5B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экологических действий</w:t>
            </w:r>
          </w:p>
        </w:tc>
        <w:tc>
          <w:tcPr>
            <w:tcW w:w="1597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3802" w:rsidRPr="00354BF1" w:rsidTr="00403802">
        <w:tc>
          <w:tcPr>
            <w:tcW w:w="64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52" w:type="dxa"/>
          </w:tcPr>
          <w:p w:rsidR="00403802" w:rsidRPr="00B51E5B" w:rsidRDefault="00403802" w:rsidP="008C10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ая аптека</w:t>
            </w:r>
          </w:p>
        </w:tc>
        <w:tc>
          <w:tcPr>
            <w:tcW w:w="1597" w:type="dxa"/>
          </w:tcPr>
          <w:p w:rsidR="00403802" w:rsidRDefault="00C16C1E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403802" w:rsidRPr="00354BF1" w:rsidRDefault="004931E3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403802" w:rsidRPr="00354BF1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403802" w:rsidRDefault="00403802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35ABD" w:rsidRPr="00354BF1" w:rsidTr="00403802">
        <w:tc>
          <w:tcPr>
            <w:tcW w:w="645" w:type="dxa"/>
          </w:tcPr>
          <w:p w:rsidR="00535ABD" w:rsidRDefault="00C16C1E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52" w:type="dxa"/>
          </w:tcPr>
          <w:p w:rsidR="00535ABD" w:rsidRPr="00C16C1E" w:rsidRDefault="00C16C1E" w:rsidP="00C16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97" w:type="dxa"/>
          </w:tcPr>
          <w:p w:rsidR="00535ABD" w:rsidRDefault="00C16C1E" w:rsidP="00096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535ABD" w:rsidRPr="00354BF1" w:rsidRDefault="00535ABD" w:rsidP="008B32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535ABD" w:rsidRPr="00354BF1" w:rsidRDefault="00535ABD" w:rsidP="008B32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535ABD" w:rsidRDefault="00E6769F" w:rsidP="008B32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16C1E" w:rsidRPr="00354BF1" w:rsidTr="00403802">
        <w:tc>
          <w:tcPr>
            <w:tcW w:w="645" w:type="dxa"/>
          </w:tcPr>
          <w:p w:rsidR="00C16C1E" w:rsidRDefault="00C16C1E" w:rsidP="008C10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:rsidR="00C16C1E" w:rsidRDefault="00C16C1E" w:rsidP="008B326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7" w:type="dxa"/>
          </w:tcPr>
          <w:p w:rsidR="00C16C1E" w:rsidRDefault="00C16C1E" w:rsidP="0009600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16" w:type="dxa"/>
          </w:tcPr>
          <w:p w:rsidR="00C16C1E" w:rsidRDefault="00C16C1E" w:rsidP="008B32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C16C1E" w:rsidRDefault="00C16C1E" w:rsidP="008B32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C16C1E" w:rsidRDefault="00E6769F" w:rsidP="008B32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FD7A4A" w:rsidRPr="00F03CF0" w:rsidRDefault="00FD7A4A" w:rsidP="00F03C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CF0" w:rsidRPr="00707F77" w:rsidRDefault="00F03CF0" w:rsidP="00707F77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F03CF0" w:rsidRPr="00707F77" w:rsidRDefault="00F03CF0" w:rsidP="00707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1"/>
        <w:gridCol w:w="3523"/>
        <w:gridCol w:w="8789"/>
        <w:gridCol w:w="1984"/>
      </w:tblGrid>
      <w:tr w:rsidR="00F03CF0" w:rsidRPr="00707F77" w:rsidTr="00EF684E">
        <w:tc>
          <w:tcPr>
            <w:tcW w:w="5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CF0" w:rsidRPr="00707F77" w:rsidRDefault="00F03CF0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CF0" w:rsidRPr="00707F77" w:rsidRDefault="00F03CF0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7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CF0" w:rsidRPr="00707F77" w:rsidRDefault="00F03CF0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CF0" w:rsidRPr="00707F77" w:rsidRDefault="00F03CF0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F77" w:rsidRPr="00707F77" w:rsidTr="00EF684E"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EF684E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07F7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Инструктаж по правилам техники безопасности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год. Правила поведения. Знакомство с литературой. Знакомство с наглядными пособиями кабинета биологи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C16C1E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07F7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707F7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явления в природе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окраска листьев деревьев и кустарников.</w:t>
            </w:r>
          </w:p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курсия по территории </w:t>
            </w:r>
            <w:r w:rsidR="002201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икрорайона </w:t>
            </w: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колы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фенологических наблюдений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C16C1E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07F7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707F7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иродного материала для изготовления наглядных пособий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1. 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различных плодов и семян (боб, орешек, коробочка, стручок, семянка, зерновка и др.) для изготовления наглядных пособий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4931E3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F7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707F7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аглядных пособий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2.</w:t>
            </w:r>
          </w:p>
          <w:p w:rsidR="00707F77" w:rsidRPr="00707F77" w:rsidRDefault="00CD4318" w:rsidP="00CD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07F7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плодов и семян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707F7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3F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иродного материала для изготовлени</w:t>
            </w:r>
            <w:r w:rsidR="0075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делок 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3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емян и плодов дикорастущих трав, деревьев, кустарников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C16C1E" w:rsidP="0031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07F7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3F791D" w:rsidRDefault="00707F77" w:rsidP="00CD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 w:rsidR="00CD4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707F77" w:rsidRPr="00707F77" w:rsidRDefault="00707F7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природного материал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7F77" w:rsidRPr="00707F77" w:rsidRDefault="00C16C1E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9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600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3F791D" w:rsidRDefault="00096007" w:rsidP="0022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9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Викторина</w:t>
            </w:r>
            <w:r w:rsidRPr="003F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ние цветы – </w:t>
            </w:r>
            <w:r w:rsidRPr="003F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ей очарованье»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икторин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CD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хода за комнатными растениями и сроки его проведения в связи с биологическими особенностями растений и временем года. Значение перевалки и пересадки для роста и развития растений.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096007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, дыхание и фотосинтез как основные процессы жизнедеятельности организма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комнатных растений. Питательные вещества, необходимые для правильного развития комнатных растений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87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9600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09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. Правила использования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добрений, их характеристика. Подкормка как добавочное питание. Сроки, правила и количество подкормок в течение вегетационного период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096007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омнатных растений в жизни человека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омнатных растений в жизни человека. Комнатные растения и чистота воздуха в помещени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096007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ная фантазия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CD4318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43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2D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2D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30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барометры. Растения – приборы и индик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3059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изиологических показателей растений и их взаимосвязи с окружающей сре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577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9600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09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577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ёный космонавт»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22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, посвя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ая характеристике удивительных и уникальных растений планет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– гиганты и карлики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, посвя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ая характеристике удивительных и уникальных растений планет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4931E3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6007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жизни. Растения – лекари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22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рней, их видоизменений и использований их в медицине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C16C1E" w:rsidP="0009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а Ростов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. Охраняемые растения Ростов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лоры области. Охраняемые растения област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D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ое и воздушное питание растений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D738E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ост растений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FB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  <w:r w:rsidRPr="00F0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  <w:r w:rsidRPr="00F0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ериодизм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CD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езонных изменен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C16C1E" w:rsidP="00FB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31E3"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9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6007" w:rsidRPr="00707F77" w:rsidTr="00096007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растений к перенесению низких температур и неблагоприятных условий в зимнее время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9A0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</w:t>
            </w:r>
            <w:r w:rsidR="002D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4931E3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жизнью растений зимой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по школьной территории. 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енологических наблюден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C16C1E" w:rsidP="002D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9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CD4318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е растений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CD4318" w:rsidRDefault="00096007" w:rsidP="00305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4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C16C1E" w:rsidP="0049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о природе</w:t>
            </w:r>
          </w:p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конкурс рисунков, посвященный защите природы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C16C1E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е птиц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4931E3" w:rsidP="00C1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D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9A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C16C1E" w:rsidP="0009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</w:tr>
      <w:tr w:rsidR="00E6769F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9A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ды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09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</w:tr>
      <w:tr w:rsidR="00096007" w:rsidRPr="00707F77" w:rsidTr="009A065A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аницам Красной книги. 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й 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роде и жизни человек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E6769F" w:rsidP="002D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6007" w:rsidRPr="00707F77" w:rsidTr="009A065A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охраняемые виды. Законы об охране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Красная книга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6007" w:rsidRPr="00707F77" w:rsidRDefault="00E6769F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30592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Красной книги. Растения</w:t>
            </w:r>
            <w:proofErr w:type="gramStart"/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и Черная книги. Роль растений в природе и жизни человек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09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охраняемые виды растений. Законы об охране растений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87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Берегите первоцветы!»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E6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ических действий.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A90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70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цветникам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9A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</w:tr>
      <w:tr w:rsidR="00096007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.</w:t>
            </w:r>
          </w:p>
          <w:p w:rsidR="00096007" w:rsidRPr="00707F77" w:rsidRDefault="00096007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096007" w:rsidP="00E6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лекарственных растений в жизни человека.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007" w:rsidRPr="00707F77" w:rsidRDefault="00E6769F" w:rsidP="0039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D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E6769F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Pr="00707F77" w:rsidRDefault="00E6769F" w:rsidP="00E6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.</w:t>
            </w:r>
          </w:p>
          <w:p w:rsidR="00E6769F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Pr="00707F77" w:rsidRDefault="00E6769F" w:rsidP="0039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 Экскурс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39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</w:tr>
      <w:tr w:rsidR="00E6769F" w:rsidRPr="00707F77" w:rsidTr="00EF684E"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Pr="00707F77" w:rsidRDefault="00E6769F" w:rsidP="0070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E6769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икторина </w:t>
            </w:r>
            <w:r>
              <w:rPr>
                <w:bCs/>
                <w:color w:val="000000"/>
              </w:rPr>
              <w:t>«Занимательная ботаника»</w:t>
            </w:r>
          </w:p>
          <w:p w:rsidR="00E6769F" w:rsidRPr="00707F77" w:rsidRDefault="00E6769F" w:rsidP="0039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69F" w:rsidRDefault="00E6769F" w:rsidP="0039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</w:tr>
    </w:tbl>
    <w:p w:rsidR="00F03CF0" w:rsidRPr="00707F77" w:rsidRDefault="00F03CF0" w:rsidP="00686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03CF0" w:rsidRPr="00707F77" w:rsidSect="00577721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01"/>
    <w:multiLevelType w:val="multilevel"/>
    <w:tmpl w:val="BC98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6199E"/>
    <w:multiLevelType w:val="multilevel"/>
    <w:tmpl w:val="0DF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E39A3"/>
    <w:multiLevelType w:val="multilevel"/>
    <w:tmpl w:val="D87837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7701B9"/>
    <w:multiLevelType w:val="multilevel"/>
    <w:tmpl w:val="80A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C6BD1"/>
    <w:multiLevelType w:val="multilevel"/>
    <w:tmpl w:val="F518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C39D8"/>
    <w:multiLevelType w:val="multilevel"/>
    <w:tmpl w:val="89CA78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535718"/>
    <w:multiLevelType w:val="multilevel"/>
    <w:tmpl w:val="F88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C038A"/>
    <w:multiLevelType w:val="multilevel"/>
    <w:tmpl w:val="D364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A22A6"/>
    <w:multiLevelType w:val="multilevel"/>
    <w:tmpl w:val="EC1C72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FC64F0"/>
    <w:multiLevelType w:val="multilevel"/>
    <w:tmpl w:val="42B8DA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4CB38A5"/>
    <w:multiLevelType w:val="multilevel"/>
    <w:tmpl w:val="985E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F32CF"/>
    <w:multiLevelType w:val="multilevel"/>
    <w:tmpl w:val="B51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34B69"/>
    <w:multiLevelType w:val="multilevel"/>
    <w:tmpl w:val="9BD235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41B302F"/>
    <w:multiLevelType w:val="multilevel"/>
    <w:tmpl w:val="838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93049"/>
    <w:multiLevelType w:val="multilevel"/>
    <w:tmpl w:val="4E1E38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903C35"/>
    <w:multiLevelType w:val="multilevel"/>
    <w:tmpl w:val="E9C01B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71A58C6"/>
    <w:multiLevelType w:val="multilevel"/>
    <w:tmpl w:val="D572FF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E4F5127"/>
    <w:multiLevelType w:val="multilevel"/>
    <w:tmpl w:val="3BE406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19011D4"/>
    <w:multiLevelType w:val="multilevel"/>
    <w:tmpl w:val="63FC11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5FA7720"/>
    <w:multiLevelType w:val="multilevel"/>
    <w:tmpl w:val="A8C2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06B7B"/>
    <w:multiLevelType w:val="multilevel"/>
    <w:tmpl w:val="275C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F55EC"/>
    <w:multiLevelType w:val="multilevel"/>
    <w:tmpl w:val="FC3E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116C5"/>
    <w:multiLevelType w:val="multilevel"/>
    <w:tmpl w:val="82D821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9"/>
  </w:num>
  <w:num w:numId="13">
    <w:abstractNumId w:val="16"/>
  </w:num>
  <w:num w:numId="14">
    <w:abstractNumId w:val="15"/>
  </w:num>
  <w:num w:numId="15">
    <w:abstractNumId w:val="22"/>
  </w:num>
  <w:num w:numId="16">
    <w:abstractNumId w:val="2"/>
  </w:num>
  <w:num w:numId="17">
    <w:abstractNumId w:val="14"/>
  </w:num>
  <w:num w:numId="18">
    <w:abstractNumId w:val="9"/>
  </w:num>
  <w:num w:numId="19">
    <w:abstractNumId w:val="8"/>
  </w:num>
  <w:num w:numId="20">
    <w:abstractNumId w:val="18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1A18"/>
    <w:rsid w:val="00016634"/>
    <w:rsid w:val="00053E8E"/>
    <w:rsid w:val="00096007"/>
    <w:rsid w:val="000F3828"/>
    <w:rsid w:val="00112671"/>
    <w:rsid w:val="00117CEA"/>
    <w:rsid w:val="00126F33"/>
    <w:rsid w:val="00197FB9"/>
    <w:rsid w:val="001A518C"/>
    <w:rsid w:val="001C7344"/>
    <w:rsid w:val="001D22BD"/>
    <w:rsid w:val="00206ADE"/>
    <w:rsid w:val="002201E1"/>
    <w:rsid w:val="002733FA"/>
    <w:rsid w:val="00285B0B"/>
    <w:rsid w:val="002A1508"/>
    <w:rsid w:val="002C05D1"/>
    <w:rsid w:val="002D738E"/>
    <w:rsid w:val="002E1E16"/>
    <w:rsid w:val="002F2BCB"/>
    <w:rsid w:val="00305927"/>
    <w:rsid w:val="003106C4"/>
    <w:rsid w:val="003913F0"/>
    <w:rsid w:val="003952F3"/>
    <w:rsid w:val="003978BD"/>
    <w:rsid w:val="003D5C04"/>
    <w:rsid w:val="003E10F4"/>
    <w:rsid w:val="003F791D"/>
    <w:rsid w:val="00400B58"/>
    <w:rsid w:val="00403802"/>
    <w:rsid w:val="00426A42"/>
    <w:rsid w:val="00466F0D"/>
    <w:rsid w:val="00467009"/>
    <w:rsid w:val="004931E3"/>
    <w:rsid w:val="004B02AE"/>
    <w:rsid w:val="004C061C"/>
    <w:rsid w:val="004D22A5"/>
    <w:rsid w:val="00535ABD"/>
    <w:rsid w:val="00577721"/>
    <w:rsid w:val="00591415"/>
    <w:rsid w:val="00593B71"/>
    <w:rsid w:val="005B0B08"/>
    <w:rsid w:val="005E347D"/>
    <w:rsid w:val="0064704B"/>
    <w:rsid w:val="00660891"/>
    <w:rsid w:val="00686BDC"/>
    <w:rsid w:val="00694EA4"/>
    <w:rsid w:val="006C32A8"/>
    <w:rsid w:val="006E594B"/>
    <w:rsid w:val="00707F77"/>
    <w:rsid w:val="0072272D"/>
    <w:rsid w:val="007508EE"/>
    <w:rsid w:val="00767085"/>
    <w:rsid w:val="00782064"/>
    <w:rsid w:val="007944BD"/>
    <w:rsid w:val="007F1A18"/>
    <w:rsid w:val="00806961"/>
    <w:rsid w:val="00875FB7"/>
    <w:rsid w:val="00886F07"/>
    <w:rsid w:val="008A3808"/>
    <w:rsid w:val="008C65C0"/>
    <w:rsid w:val="008D0D5B"/>
    <w:rsid w:val="008E046A"/>
    <w:rsid w:val="008F40F0"/>
    <w:rsid w:val="009670D8"/>
    <w:rsid w:val="009A065A"/>
    <w:rsid w:val="009B2550"/>
    <w:rsid w:val="009D7D01"/>
    <w:rsid w:val="00A06559"/>
    <w:rsid w:val="00A30A20"/>
    <w:rsid w:val="00A42019"/>
    <w:rsid w:val="00A4544F"/>
    <w:rsid w:val="00A659D6"/>
    <w:rsid w:val="00A90EB5"/>
    <w:rsid w:val="00AB7551"/>
    <w:rsid w:val="00AE381A"/>
    <w:rsid w:val="00AF6FEA"/>
    <w:rsid w:val="00B050E9"/>
    <w:rsid w:val="00B40DD1"/>
    <w:rsid w:val="00B51E5B"/>
    <w:rsid w:val="00B5495F"/>
    <w:rsid w:val="00B95C87"/>
    <w:rsid w:val="00B97A54"/>
    <w:rsid w:val="00BC1477"/>
    <w:rsid w:val="00BE02D3"/>
    <w:rsid w:val="00BE02E8"/>
    <w:rsid w:val="00C0734C"/>
    <w:rsid w:val="00C16C1E"/>
    <w:rsid w:val="00C23829"/>
    <w:rsid w:val="00C51BCD"/>
    <w:rsid w:val="00C76AA6"/>
    <w:rsid w:val="00C8152A"/>
    <w:rsid w:val="00C82A9B"/>
    <w:rsid w:val="00CD4318"/>
    <w:rsid w:val="00D26A9A"/>
    <w:rsid w:val="00D45AE5"/>
    <w:rsid w:val="00D5163A"/>
    <w:rsid w:val="00DC33ED"/>
    <w:rsid w:val="00DE1AF5"/>
    <w:rsid w:val="00E426CC"/>
    <w:rsid w:val="00E56478"/>
    <w:rsid w:val="00E6769F"/>
    <w:rsid w:val="00E67991"/>
    <w:rsid w:val="00E85E41"/>
    <w:rsid w:val="00EF54DD"/>
    <w:rsid w:val="00EF684E"/>
    <w:rsid w:val="00F03479"/>
    <w:rsid w:val="00F03CF0"/>
    <w:rsid w:val="00F14DE3"/>
    <w:rsid w:val="00F3229F"/>
    <w:rsid w:val="00F4152E"/>
    <w:rsid w:val="00F44013"/>
    <w:rsid w:val="00F47D08"/>
    <w:rsid w:val="00F73BA0"/>
    <w:rsid w:val="00FB7AE5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A18"/>
    <w:rPr>
      <w:b/>
      <w:bCs/>
    </w:rPr>
  </w:style>
  <w:style w:type="character" w:styleId="a5">
    <w:name w:val="Emphasis"/>
    <w:basedOn w:val="a0"/>
    <w:uiPriority w:val="20"/>
    <w:qFormat/>
    <w:rsid w:val="007F1A18"/>
    <w:rPr>
      <w:i/>
      <w:iCs/>
    </w:rPr>
  </w:style>
  <w:style w:type="character" w:styleId="a6">
    <w:name w:val="Hyperlink"/>
    <w:basedOn w:val="a0"/>
    <w:uiPriority w:val="99"/>
    <w:semiHidden/>
    <w:unhideWhenUsed/>
    <w:rsid w:val="007F1A18"/>
    <w:rPr>
      <w:color w:val="0000FF"/>
      <w:u w:val="single"/>
    </w:rPr>
  </w:style>
  <w:style w:type="table" w:styleId="a7">
    <w:name w:val="Table Grid"/>
    <w:basedOn w:val="a1"/>
    <w:uiPriority w:val="99"/>
    <w:rsid w:val="00BC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40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400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01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60D5-9F7D-445B-912A-685D63F1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0</cp:revision>
  <cp:lastPrinted>2021-10-06T04:52:00Z</cp:lastPrinted>
  <dcterms:created xsi:type="dcterms:W3CDTF">2019-09-15T08:31:00Z</dcterms:created>
  <dcterms:modified xsi:type="dcterms:W3CDTF">2025-09-08T08:34:00Z</dcterms:modified>
</cp:coreProperties>
</file>